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97" w:rsidRDefault="00386897" w:rsidP="00386897">
      <w:pPr>
        <w:rPr>
          <w:rStyle w:val="textexposedshow"/>
          <w:b/>
        </w:rPr>
      </w:pPr>
      <w:proofErr w:type="spellStart"/>
      <w:r>
        <w:rPr>
          <w:rStyle w:val="textexposedshow"/>
          <w:b/>
        </w:rPr>
        <w:t>Sphere</w:t>
      </w:r>
      <w:proofErr w:type="spellEnd"/>
    </w:p>
    <w:p w:rsidR="00386897" w:rsidRPr="0029712F" w:rsidRDefault="00833CC4" w:rsidP="00833CC4">
      <w:pPr>
        <w:pStyle w:val="PargrafodaLista"/>
        <w:numPr>
          <w:ilvl w:val="0"/>
          <w:numId w:val="2"/>
        </w:numPr>
        <w:jc w:val="both"/>
        <w:rPr>
          <w:rStyle w:val="textexposedshow"/>
        </w:rPr>
      </w:pPr>
      <w:r>
        <w:rPr>
          <w:rStyle w:val="textexposedshow"/>
        </w:rPr>
        <w:t>Equações</w:t>
      </w:r>
    </w:p>
    <w:p w:rsidR="00AA3EE8" w:rsidRDefault="00FB2E7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>O cálculo d</w:t>
      </w:r>
      <w:r w:rsidR="00EC31C6">
        <w:rPr>
          <w:rStyle w:val="textexposedshow"/>
        </w:rPr>
        <w:t>os pontos que constituem uma</w:t>
      </w:r>
      <w:r w:rsidR="00D24BF8">
        <w:rPr>
          <w:rStyle w:val="textexposedshow"/>
        </w:rPr>
        <w:t xml:space="preserve"> esfera </w:t>
      </w:r>
      <w:r>
        <w:rPr>
          <w:rStyle w:val="textexposedshow"/>
        </w:rPr>
        <w:t>necessita de</w:t>
      </w:r>
      <w:r w:rsidR="00D24BF8">
        <w:rPr>
          <w:rStyle w:val="textexposedshow"/>
        </w:rPr>
        <w:t xml:space="preserve"> </w:t>
      </w:r>
      <w:r w:rsidR="008E4595">
        <w:rPr>
          <w:rStyle w:val="textexposedshow"/>
        </w:rPr>
        <w:t>três</w:t>
      </w:r>
      <w:r w:rsidR="00D24BF8">
        <w:rPr>
          <w:rStyle w:val="textexposedshow"/>
        </w:rPr>
        <w:t xml:space="preserve"> parâmetros: raio, </w:t>
      </w:r>
      <w:proofErr w:type="spellStart"/>
      <w:r w:rsidR="00D24BF8">
        <w:rPr>
          <w:rStyle w:val="textexposedshow"/>
          <w:i/>
        </w:rPr>
        <w:t>slices</w:t>
      </w:r>
      <w:proofErr w:type="spellEnd"/>
      <w:r w:rsidR="00D24BF8">
        <w:rPr>
          <w:rStyle w:val="textexposedshow"/>
        </w:rPr>
        <w:t xml:space="preserve"> e </w:t>
      </w:r>
      <w:proofErr w:type="spellStart"/>
      <w:r w:rsidR="00D24BF8">
        <w:rPr>
          <w:rStyle w:val="textexposedshow"/>
          <w:i/>
        </w:rPr>
        <w:t>stacks</w:t>
      </w:r>
      <w:proofErr w:type="spellEnd"/>
      <w:r w:rsidR="00D24BF8">
        <w:rPr>
          <w:rStyle w:val="textexposedshow"/>
        </w:rPr>
        <w:t>.</w:t>
      </w:r>
      <w:r w:rsidR="00143545">
        <w:rPr>
          <w:rStyle w:val="textexposedshow"/>
        </w:rPr>
        <w:t xml:space="preserve"> </w:t>
      </w:r>
      <w:r w:rsidR="00DE12DE">
        <w:rPr>
          <w:rStyle w:val="textexposedshow"/>
        </w:rPr>
        <w:t xml:space="preserve">Estas duas últimas </w:t>
      </w:r>
      <w:r w:rsidR="00721302" w:rsidRPr="00721302">
        <w:rPr>
          <w:rStyle w:val="textexposedshow"/>
        </w:rPr>
        <w:t>são</w:t>
      </w:r>
      <w:r w:rsidR="00721302">
        <w:rPr>
          <w:rStyle w:val="textexposedshow"/>
        </w:rPr>
        <w:t xml:space="preserve">, respetivamente, </w:t>
      </w:r>
      <w:r w:rsidR="006C4AF2">
        <w:rPr>
          <w:rStyle w:val="textexposedshow"/>
        </w:rPr>
        <w:t>camadas</w:t>
      </w:r>
      <w:r w:rsidR="00BC7039">
        <w:rPr>
          <w:rStyle w:val="textexposedshow"/>
        </w:rPr>
        <w:t xml:space="preserve"> na vertical </w:t>
      </w:r>
      <w:r w:rsidR="000725AA">
        <w:rPr>
          <w:rStyle w:val="textexposedshow"/>
        </w:rPr>
        <w:t>e horizontal</w:t>
      </w:r>
      <w:r w:rsidR="005C1691">
        <w:rPr>
          <w:rStyle w:val="textexposedshow"/>
        </w:rPr>
        <w:t xml:space="preserve"> </w:t>
      </w:r>
      <w:r w:rsidR="008122A7">
        <w:rPr>
          <w:rStyle w:val="textexposedshow"/>
        </w:rPr>
        <w:t>ao longo da superfície da esfera</w:t>
      </w:r>
      <w:r w:rsidR="000725AA">
        <w:rPr>
          <w:rStyle w:val="textexposedshow"/>
        </w:rPr>
        <w:t>.</w:t>
      </w:r>
      <w:r w:rsidR="0073345D">
        <w:rPr>
          <w:rStyle w:val="textexposedshow"/>
        </w:rPr>
        <w:t xml:space="preserve"> Quanto maior forem estes dois campos maior será </w:t>
      </w:r>
      <w:r w:rsidR="006E7877">
        <w:rPr>
          <w:rStyle w:val="textexposedshow"/>
        </w:rPr>
        <w:t xml:space="preserve">o número de pontos a determinar e maior será </w:t>
      </w:r>
      <w:r w:rsidR="0073345D">
        <w:rPr>
          <w:rStyle w:val="textexposedshow"/>
        </w:rPr>
        <w:t xml:space="preserve">a precisão </w:t>
      </w:r>
      <w:r w:rsidR="006E7877">
        <w:rPr>
          <w:rStyle w:val="textexposedshow"/>
        </w:rPr>
        <w:t>no desenho da esfera.</w:t>
      </w:r>
    </w:p>
    <w:p w:rsidR="000858F5" w:rsidRDefault="00AA4F6A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A intersecção </w:t>
      </w:r>
      <w:r w:rsidR="00771A0A">
        <w:rPr>
          <w:rStyle w:val="textexposedshow"/>
        </w:rPr>
        <w:t xml:space="preserve">de uma camada </w:t>
      </w:r>
      <w:r w:rsidR="001B6666">
        <w:rPr>
          <w:rStyle w:val="textexposedshow"/>
        </w:rPr>
        <w:t>vertical (</w:t>
      </w:r>
      <w:proofErr w:type="spellStart"/>
      <w:r w:rsidR="001B6666">
        <w:rPr>
          <w:rStyle w:val="textexposedshow"/>
          <w:i/>
        </w:rPr>
        <w:t>slice</w:t>
      </w:r>
      <w:proofErr w:type="spellEnd"/>
      <w:r w:rsidR="001B6666" w:rsidRPr="001B6666">
        <w:rPr>
          <w:rStyle w:val="textexposedshow"/>
        </w:rPr>
        <w:t>)</w:t>
      </w:r>
      <w:r w:rsidR="001B6666">
        <w:rPr>
          <w:rStyle w:val="textexposedshow"/>
        </w:rPr>
        <w:t xml:space="preserve"> e uma camada horizontal (</w:t>
      </w:r>
      <w:proofErr w:type="spellStart"/>
      <w:r w:rsidR="001B6666">
        <w:rPr>
          <w:rStyle w:val="textexposedshow"/>
          <w:i/>
        </w:rPr>
        <w:t>stack</w:t>
      </w:r>
      <w:proofErr w:type="spellEnd"/>
      <w:r w:rsidR="001B6666">
        <w:rPr>
          <w:rStyle w:val="textexposedshow"/>
        </w:rPr>
        <w:t>)</w:t>
      </w:r>
      <w:r w:rsidR="00A06347">
        <w:rPr>
          <w:rStyle w:val="textexposedshow"/>
        </w:rPr>
        <w:t xml:space="preserve"> </w:t>
      </w:r>
      <w:r w:rsidR="00A02AF9">
        <w:rPr>
          <w:rStyle w:val="textexposedshow"/>
        </w:rPr>
        <w:t>resulta</w:t>
      </w:r>
      <w:r w:rsidR="00645F41">
        <w:rPr>
          <w:rStyle w:val="textexposedshow"/>
        </w:rPr>
        <w:t xml:space="preserve"> </w:t>
      </w:r>
      <w:r w:rsidR="00A83C7B">
        <w:rPr>
          <w:rStyle w:val="textexposedshow"/>
        </w:rPr>
        <w:t>em quatros pontos diferentes.</w:t>
      </w:r>
      <w:r w:rsidR="005304C7">
        <w:rPr>
          <w:rStyle w:val="textexposedshow"/>
        </w:rPr>
        <w:t xml:space="preserve"> </w:t>
      </w:r>
      <w:r w:rsidR="00004312">
        <w:rPr>
          <w:rStyle w:val="textexposedshow"/>
        </w:rPr>
        <w:t xml:space="preserve">Cada um destes pontos tem a mesma distância ao centro da esfera: raio. </w:t>
      </w:r>
      <w:r w:rsidR="003A20CE">
        <w:rPr>
          <w:rStyle w:val="textexposedshow"/>
        </w:rPr>
        <w:t>P</w:t>
      </w:r>
      <w:r w:rsidR="009B426E">
        <w:rPr>
          <w:rStyle w:val="textexposedshow"/>
        </w:rPr>
        <w:t xml:space="preserve">odemos então ter </w:t>
      </w:r>
      <w:r w:rsidR="00F20295">
        <w:rPr>
          <w:rStyle w:val="textexposedshow"/>
        </w:rPr>
        <w:t>um vetor para cada</w:t>
      </w:r>
      <w:r w:rsidR="000A6457">
        <w:rPr>
          <w:rStyle w:val="textexposedshow"/>
        </w:rPr>
        <w:t xml:space="preserve"> ponto</w:t>
      </w:r>
      <w:r w:rsidR="005B2BD2">
        <w:rPr>
          <w:rStyle w:val="textexposedshow"/>
        </w:rPr>
        <w:t xml:space="preserve">. Este vetor tem </w:t>
      </w:r>
      <w:r w:rsidR="0006421E">
        <w:rPr>
          <w:rStyle w:val="textexposedshow"/>
        </w:rPr>
        <w:t>origem no centro</w:t>
      </w:r>
      <w:r w:rsidR="005B2BD2">
        <w:rPr>
          <w:rStyle w:val="textexposedshow"/>
        </w:rPr>
        <w:t xml:space="preserve"> e termina </w:t>
      </w:r>
      <w:r w:rsidR="00475877">
        <w:rPr>
          <w:rStyle w:val="textexposedshow"/>
        </w:rPr>
        <w:t>no ponto em questão, logo a</w:t>
      </w:r>
      <w:r w:rsidR="00956E77">
        <w:rPr>
          <w:rStyle w:val="textexposedshow"/>
        </w:rPr>
        <w:t xml:space="preserve"> sua norma será igual ao raio. </w:t>
      </w:r>
      <w:r w:rsidR="00F6382F">
        <w:rPr>
          <w:rStyle w:val="textexposedshow"/>
        </w:rPr>
        <w:t xml:space="preserve">Tal como está explicado na </w:t>
      </w:r>
      <w:r w:rsidR="00F6382F">
        <w:rPr>
          <w:rStyle w:val="textexposedshow"/>
          <w:b/>
        </w:rPr>
        <w:t>Figura X</w:t>
      </w:r>
      <w:r w:rsidR="00BA38B3">
        <w:rPr>
          <w:rStyle w:val="textexposedshow"/>
          <w:b/>
        </w:rPr>
        <w:t>1</w:t>
      </w:r>
      <w:r w:rsidR="00F6382F">
        <w:rPr>
          <w:rStyle w:val="textexposedshow"/>
        </w:rPr>
        <w:t xml:space="preserve">, </w:t>
      </w:r>
      <w:r w:rsidR="00682F98">
        <w:rPr>
          <w:rStyle w:val="textexposedshow"/>
        </w:rPr>
        <w:t xml:space="preserve">o vetor tem dois ângulos: </w:t>
      </w:r>
      <w:r w:rsidR="00B801A6">
        <w:rPr>
          <w:rStyle w:val="textexposedshow"/>
        </w:rPr>
        <w:t>um relativo ao eixo Z</w:t>
      </w:r>
      <w:r w:rsidR="00686D92">
        <w:rPr>
          <w:rStyle w:val="textexposedshow"/>
        </w:rPr>
        <w:t xml:space="preserve"> </w:t>
      </w:r>
      <w:r w:rsidR="004C20FD">
        <w:rPr>
          <w:rStyle w:val="textexposedshow"/>
        </w:rPr>
        <w:t>(</w:t>
      </w:r>
      <w:r w:rsidR="004C20FD">
        <w:rPr>
          <w:rStyle w:val="textexposedshow"/>
          <w:rFonts w:cstheme="minorHAnsi"/>
        </w:rPr>
        <w:t>α</w:t>
      </w:r>
      <w:r w:rsidR="00B247C6">
        <w:rPr>
          <w:rStyle w:val="textexposedshow"/>
        </w:rPr>
        <w:t xml:space="preserve">) </w:t>
      </w:r>
      <w:r w:rsidR="00686D92">
        <w:rPr>
          <w:rStyle w:val="textexposedshow"/>
        </w:rPr>
        <w:t xml:space="preserve">e outro em relação ao </w:t>
      </w:r>
      <w:r w:rsidR="00E924B4">
        <w:rPr>
          <w:rStyle w:val="textexposedshow"/>
        </w:rPr>
        <w:t>eixo Y</w:t>
      </w:r>
      <w:r w:rsidR="004C20FD">
        <w:rPr>
          <w:rStyle w:val="textexposedshow"/>
        </w:rPr>
        <w:t xml:space="preserve"> (</w:t>
      </w:r>
      <w:r w:rsidR="004C20FD">
        <w:rPr>
          <w:rStyle w:val="textexposedshow"/>
          <w:rFonts w:cstheme="minorHAnsi"/>
        </w:rPr>
        <w:t>β</w:t>
      </w:r>
      <w:r w:rsidR="00B247C6">
        <w:rPr>
          <w:rStyle w:val="textexposedshow"/>
        </w:rPr>
        <w:t>)</w:t>
      </w:r>
      <w:r w:rsidR="00686D92">
        <w:rPr>
          <w:rStyle w:val="textexposedshow"/>
        </w:rPr>
        <w:t>.</w:t>
      </w:r>
      <w:r w:rsidR="00DE6178">
        <w:rPr>
          <w:rStyle w:val="textexposedshow"/>
        </w:rPr>
        <w:t xml:space="preserve"> </w:t>
      </w:r>
    </w:p>
    <w:p w:rsidR="000858F5" w:rsidRDefault="00486216" w:rsidP="000858F5">
      <w:pPr>
        <w:keepNext/>
        <w:ind w:firstLine="708"/>
        <w:jc w:val="center"/>
      </w:pPr>
      <w:r>
        <w:rPr>
          <w:noProof/>
          <w:lang w:eastAsia="pt-PT"/>
        </w:rPr>
        <w:drawing>
          <wp:inline distT="0" distB="0" distL="0" distR="0">
            <wp:extent cx="3394363" cy="3250178"/>
            <wp:effectExtent l="0" t="0" r="0" b="7620"/>
            <wp:docPr id="6" name="Imagem 6" descr="C:\Users\Carlos Pereira\AppData\Local\Microsoft\Windows\INetCacheContent.Word\spherical_b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Pereira\AppData\Local\Microsoft\Windows\INetCacheContent.Word\spherical_basi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548" cy="32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F5" w:rsidRPr="000858F5" w:rsidRDefault="000858F5" w:rsidP="000858F5">
      <w:pPr>
        <w:pStyle w:val="Legenda"/>
        <w:jc w:val="center"/>
        <w:rPr>
          <w:rStyle w:val="textexposedshow"/>
          <w:color w:val="auto"/>
        </w:rPr>
      </w:pPr>
      <w:r w:rsidRPr="000858F5">
        <w:rPr>
          <w:b/>
          <w:color w:val="auto"/>
        </w:rPr>
        <w:t xml:space="preserve">Figura </w:t>
      </w:r>
      <w:r w:rsidRPr="000858F5">
        <w:rPr>
          <w:b/>
          <w:color w:val="auto"/>
        </w:rPr>
        <w:fldChar w:fldCharType="begin"/>
      </w:r>
      <w:r w:rsidRPr="000858F5">
        <w:rPr>
          <w:b/>
          <w:color w:val="auto"/>
        </w:rPr>
        <w:instrText xml:space="preserve"> SEQ Figura \* ARABIC </w:instrText>
      </w:r>
      <w:r w:rsidRPr="000858F5">
        <w:rPr>
          <w:b/>
          <w:color w:val="auto"/>
        </w:rPr>
        <w:fldChar w:fldCharType="separate"/>
      </w:r>
      <w:r w:rsidR="00735A28">
        <w:rPr>
          <w:b/>
          <w:noProof/>
          <w:color w:val="auto"/>
        </w:rPr>
        <w:t>1</w:t>
      </w:r>
      <w:r w:rsidRPr="000858F5">
        <w:rPr>
          <w:b/>
          <w:color w:val="auto"/>
        </w:rPr>
        <w:fldChar w:fldCharType="end"/>
      </w:r>
      <w:r w:rsidRPr="000858F5">
        <w:rPr>
          <w:color w:val="auto"/>
        </w:rPr>
        <w:t xml:space="preserve"> – </w:t>
      </w:r>
      <w:r w:rsidRPr="000858F5">
        <w:rPr>
          <w:i w:val="0"/>
          <w:color w:val="auto"/>
        </w:rPr>
        <w:t>Ângulos de um ponto na superfície de uma esfera</w:t>
      </w:r>
    </w:p>
    <w:p w:rsidR="00AA4F6A" w:rsidRDefault="000E0556" w:rsidP="00AA3EE8">
      <w:pPr>
        <w:ind w:firstLine="708"/>
        <w:jc w:val="both"/>
        <w:rPr>
          <w:rStyle w:val="textexposedshow"/>
        </w:rPr>
      </w:pPr>
      <w:r>
        <w:rPr>
          <w:rStyle w:val="textexposedshow"/>
        </w:rPr>
        <w:t xml:space="preserve">Sabendo isto, </w:t>
      </w:r>
      <w:r w:rsidR="00486537">
        <w:rPr>
          <w:rStyle w:val="textexposedshow"/>
        </w:rPr>
        <w:t xml:space="preserve">é possível determinar as </w:t>
      </w:r>
      <w:r w:rsidR="004E10D5">
        <w:rPr>
          <w:rStyle w:val="textexposedshow"/>
        </w:rPr>
        <w:t>equações para calcular as coordenadas x, y e z do ponto P a partir dos ângulos:</w:t>
      </w:r>
    </w:p>
    <w:p w:rsidR="00BC71D5" w:rsidRPr="008A600E" w:rsidRDefault="008A600E" w:rsidP="0083401D">
      <w:pPr>
        <w:jc w:val="both"/>
        <w:rPr>
          <w:rStyle w:val="textexposedshow"/>
          <w:rFonts w:eastAsiaTheme="minorEastAsia"/>
        </w:rPr>
      </w:pPr>
      <m:oMathPara>
        <m:oMath>
          <m:r>
            <w:rPr>
              <w:rStyle w:val="textexposedshow"/>
              <w:rFonts w:ascii="Cambria Math" w:hAnsi="Cambria Math"/>
            </w:rPr>
            <m:t>x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8A600E" w:rsidRDefault="008A600E" w:rsidP="008A600E">
      <w:pPr>
        <w:jc w:val="both"/>
      </w:pPr>
      <m:oMathPara>
        <m:oMath>
          <m:r>
            <w:rPr>
              <w:rStyle w:val="textexposedshow"/>
              <w:rFonts w:ascii="Cambria Math" w:hAnsi="Cambria Math"/>
            </w:rPr>
            <m:t>y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</m:oMath>
      </m:oMathPara>
    </w:p>
    <w:p w:rsidR="008A600E" w:rsidRDefault="008A600E" w:rsidP="008A600E">
      <w:pPr>
        <w:jc w:val="both"/>
      </w:pPr>
      <m:oMathPara>
        <m:oMath>
          <m:r>
            <w:rPr>
              <w:rStyle w:val="textexposedshow"/>
              <w:rFonts w:ascii="Cambria Math" w:hAnsi="Cambria Math"/>
            </w:rPr>
            <m:t>z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r>
                <w:rPr>
                  <w:rStyle w:val="textexposedshow"/>
                  <w:rFonts w:ascii="Cambria Math" w:hAnsi="Cambria Math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textexposedshow"/>
                      <w:rFonts w:ascii="Cambria Math" w:hAnsi="Cambria Math"/>
                    </w:rPr>
                    <m:t>α</m:t>
                  </m:r>
                </m:e>
              </m:d>
            </m:e>
          </m:func>
        </m:oMath>
      </m:oMathPara>
    </w:p>
    <w:p w:rsidR="00EF379F" w:rsidRDefault="00807E77" w:rsidP="0083401D">
      <w:pPr>
        <w:jc w:val="both"/>
        <w:rPr>
          <w:rStyle w:val="textexposedshow"/>
          <w:rFonts w:cstheme="minorHAnsi"/>
        </w:rPr>
      </w:pPr>
      <w:r>
        <w:tab/>
        <w:t xml:space="preserve">Para se determinar as coordenadas em x e em z, primeiro é necessário projetar o vetor </w:t>
      </w:r>
      <w:r w:rsidR="00310432">
        <w:t xml:space="preserve">que </w:t>
      </w:r>
      <w:r w:rsidR="00915C0F">
        <w:t>co</w:t>
      </w:r>
      <w:r w:rsidR="00304B9E">
        <w:t xml:space="preserve">ntém o ponto P para o plano XZ. Só depois é que </w:t>
      </w:r>
      <w:r w:rsidR="00F13D2D">
        <w:t xml:space="preserve">se projeta </w:t>
      </w:r>
      <w:r w:rsidR="00426782">
        <w:t>o ponto para os eixos X e Z. D</w:t>
      </w:r>
      <w:r w:rsidR="00F20952">
        <w:t>aí multiplicar-se</w:t>
      </w:r>
      <w:r w:rsidR="005D1F35">
        <w:t xml:space="preserve"> </w:t>
      </w:r>
      <m:oMath>
        <m:r>
          <w:rPr>
            <w:rStyle w:val="textexposedshow"/>
            <w:rFonts w:ascii="Cambria Math" w:hAnsi="Cambria Math"/>
          </w:rPr>
          <m:t>sin</m:t>
        </m:r>
        <m:d>
          <m:dPr>
            <m:ctrlPr>
              <w:rPr>
                <w:rStyle w:val="textexposedshow"/>
                <w:rFonts w:ascii="Cambria Math" w:hAnsi="Cambria Math"/>
                <w:i/>
              </w:rPr>
            </m:ctrlPr>
          </m:dPr>
          <m:e>
            <m:r>
              <w:rPr>
                <w:rStyle w:val="textexposedshow"/>
                <w:rFonts w:ascii="Cambria Math" w:hAnsi="Cambria Math"/>
              </w:rPr>
              <m:t>β</m:t>
            </m:r>
          </m:e>
        </m:d>
      </m:oMath>
      <w:r w:rsidR="00426782">
        <w:rPr>
          <w:rStyle w:val="textexposedshow"/>
          <w:rFonts w:eastAsiaTheme="minorEastAsia"/>
        </w:rPr>
        <w:t xml:space="preserve"> no cálculo destas coordenadas.</w:t>
      </w:r>
      <w:r w:rsidR="00E73BE5">
        <w:rPr>
          <w:rStyle w:val="textexposedshow"/>
          <w:rFonts w:eastAsiaTheme="minorEastAsia"/>
        </w:rPr>
        <w:t xml:space="preserve"> </w:t>
      </w:r>
      <w:r w:rsidR="00CB107D">
        <w:rPr>
          <w:rStyle w:val="textexposedshow"/>
          <w:rFonts w:eastAsiaTheme="minorEastAsia"/>
        </w:rPr>
        <w:t xml:space="preserve">Os ângulos </w:t>
      </w:r>
      <w:r w:rsidR="00CB107D">
        <w:rPr>
          <w:rStyle w:val="textexposedshow"/>
          <w:rFonts w:cstheme="minorHAnsi"/>
        </w:rPr>
        <w:t xml:space="preserve">α e </w:t>
      </w:r>
      <w:r w:rsidR="00073930">
        <w:rPr>
          <w:rStyle w:val="textexposedshow"/>
          <w:rFonts w:cstheme="minorHAnsi"/>
        </w:rPr>
        <w:t xml:space="preserve">β dependem do número de </w:t>
      </w:r>
      <w:proofErr w:type="spellStart"/>
      <w:r w:rsidR="009878CB">
        <w:rPr>
          <w:rStyle w:val="textexposedshow"/>
          <w:rFonts w:cstheme="minorHAnsi"/>
          <w:i/>
        </w:rPr>
        <w:t>slices</w:t>
      </w:r>
      <w:proofErr w:type="spellEnd"/>
      <w:r w:rsidR="009878CB">
        <w:rPr>
          <w:rStyle w:val="textexposedshow"/>
          <w:rFonts w:cstheme="minorHAnsi"/>
        </w:rPr>
        <w:t xml:space="preserve"> e </w:t>
      </w:r>
      <w:proofErr w:type="spellStart"/>
      <w:r w:rsidR="009878CB">
        <w:rPr>
          <w:rStyle w:val="textexposedshow"/>
          <w:rFonts w:cstheme="minorHAnsi"/>
          <w:i/>
        </w:rPr>
        <w:t>stacks</w:t>
      </w:r>
      <w:proofErr w:type="spellEnd"/>
      <w:r w:rsidR="00580231">
        <w:rPr>
          <w:rStyle w:val="textexposedshow"/>
          <w:rFonts w:cstheme="minorHAnsi"/>
        </w:rPr>
        <w:t xml:space="preserve">, visto serem os ângulos em relação aos </w:t>
      </w:r>
      <w:r w:rsidR="007E178E">
        <w:rPr>
          <w:rStyle w:val="textexposedshow"/>
          <w:rFonts w:cstheme="minorHAnsi"/>
        </w:rPr>
        <w:t xml:space="preserve">eixos </w:t>
      </w:r>
      <w:r w:rsidR="00277D0D">
        <w:rPr>
          <w:rStyle w:val="textexposedshow"/>
          <w:rFonts w:cstheme="minorHAnsi"/>
        </w:rPr>
        <w:t>Z e Y</w:t>
      </w:r>
      <w:r w:rsidR="00580231">
        <w:rPr>
          <w:rStyle w:val="textexposedshow"/>
          <w:rFonts w:cstheme="minorHAnsi"/>
        </w:rPr>
        <w:t>, respetivamente</w:t>
      </w:r>
      <w:r w:rsidR="009E327E">
        <w:rPr>
          <w:rStyle w:val="textexposedshow"/>
          <w:rFonts w:cstheme="minorHAnsi"/>
        </w:rPr>
        <w:t>:</w:t>
      </w:r>
    </w:p>
    <w:p w:rsidR="009E327E" w:rsidRPr="004B0D3E" w:rsidRDefault="009E327E" w:rsidP="009E32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α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 × π</m:t>
              </m:r>
            </m:num>
            <m:den>
              <m:r>
                <w:rPr>
                  <w:rFonts w:ascii="Cambria Math" w:eastAsiaTheme="minorEastAsia" w:hAnsi="Cambria Math"/>
                </w:rPr>
                <m:t>slices</m:t>
              </m:r>
            </m:den>
          </m:f>
        </m:oMath>
      </m:oMathPara>
    </w:p>
    <w:p w:rsidR="009E327E" w:rsidRPr="0029712F" w:rsidRDefault="009E327E" w:rsidP="009E327E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β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stacks</m:t>
              </m:r>
            </m:den>
          </m:f>
        </m:oMath>
      </m:oMathPara>
    </w:p>
    <w:p w:rsidR="00EF379F" w:rsidRPr="007B4F47" w:rsidRDefault="0062111A" w:rsidP="0083401D">
      <w:pPr>
        <w:jc w:val="both"/>
        <w:rPr>
          <w:rStyle w:val="textexposedshow"/>
          <w:rFonts w:cstheme="minorHAnsi"/>
        </w:rPr>
      </w:pPr>
      <w:r>
        <w:rPr>
          <w:rStyle w:val="textexposedshow"/>
          <w:rFonts w:cstheme="minorHAnsi"/>
        </w:rPr>
        <w:lastRenderedPageBreak/>
        <w:tab/>
      </w:r>
      <w:r w:rsidR="001458BA">
        <w:rPr>
          <w:rStyle w:val="textexposedshow"/>
          <w:rFonts w:cstheme="minorHAnsi"/>
        </w:rPr>
        <w:t xml:space="preserve">O </w:t>
      </w:r>
      <w:r w:rsidR="006A11E8">
        <w:rPr>
          <w:rStyle w:val="textexposedshow"/>
          <w:rFonts w:cstheme="minorHAnsi"/>
        </w:rPr>
        <w:t>nosso programa, par</w:t>
      </w:r>
      <w:r w:rsidR="0013245D">
        <w:rPr>
          <w:rStyle w:val="textexposedshow"/>
          <w:rFonts w:cstheme="minorHAnsi"/>
        </w:rPr>
        <w:t>a</w:t>
      </w:r>
      <w:r w:rsidR="00194FA7">
        <w:rPr>
          <w:rStyle w:val="textexposedshow"/>
          <w:rFonts w:cstheme="minorHAnsi"/>
        </w:rPr>
        <w:t xml:space="preserve"> determinar</w:t>
      </w:r>
      <w:r w:rsidR="0013245D">
        <w:rPr>
          <w:rStyle w:val="textexposedshow"/>
          <w:rFonts w:cstheme="minorHAnsi"/>
        </w:rPr>
        <w:t xml:space="preserve"> os pontos duma esfera, </w:t>
      </w:r>
      <w:r w:rsidR="00160F3D">
        <w:rPr>
          <w:rStyle w:val="textexposedshow"/>
          <w:rFonts w:cstheme="minorHAnsi"/>
        </w:rPr>
        <w:t xml:space="preserve">calcula as coordenadas </w:t>
      </w:r>
      <w:r w:rsidR="00D7740E">
        <w:rPr>
          <w:rStyle w:val="textexposedshow"/>
          <w:rFonts w:cstheme="minorHAnsi"/>
        </w:rPr>
        <w:t xml:space="preserve">dos quatros pontos </w:t>
      </w:r>
      <w:r w:rsidR="00E218DA">
        <w:rPr>
          <w:rStyle w:val="textexposedshow"/>
          <w:rFonts w:cstheme="minorHAnsi"/>
        </w:rPr>
        <w:t xml:space="preserve">resultantes da intersecção de </w:t>
      </w:r>
      <w:proofErr w:type="spellStart"/>
      <w:r w:rsidR="00E218DA">
        <w:rPr>
          <w:rStyle w:val="textexposedshow"/>
          <w:rFonts w:cstheme="minorHAnsi"/>
          <w:i/>
        </w:rPr>
        <w:t>slices</w:t>
      </w:r>
      <w:proofErr w:type="spellEnd"/>
      <w:r w:rsidR="00E218DA">
        <w:rPr>
          <w:rStyle w:val="textexposedshow"/>
          <w:rFonts w:cstheme="minorHAnsi"/>
        </w:rPr>
        <w:t xml:space="preserve"> com </w:t>
      </w:r>
      <w:proofErr w:type="spellStart"/>
      <w:r w:rsidR="00E218DA">
        <w:rPr>
          <w:rStyle w:val="textexposedshow"/>
          <w:rFonts w:cstheme="minorHAnsi"/>
          <w:i/>
        </w:rPr>
        <w:t>stacks</w:t>
      </w:r>
      <w:proofErr w:type="spellEnd"/>
      <w:r w:rsidR="007B4F47">
        <w:rPr>
          <w:rStyle w:val="textexposedshow"/>
          <w:rFonts w:cstheme="minorHAnsi"/>
        </w:rPr>
        <w:t xml:space="preserve"> – </w:t>
      </w:r>
      <w:r w:rsidR="00D707EE">
        <w:rPr>
          <w:rStyle w:val="textexposedshow"/>
          <w:rFonts w:cstheme="minorHAnsi"/>
          <w:b/>
        </w:rPr>
        <w:t xml:space="preserve">Figura </w:t>
      </w:r>
      <w:r w:rsidR="00B72531">
        <w:rPr>
          <w:rStyle w:val="textexposedshow"/>
          <w:rFonts w:cstheme="minorHAnsi"/>
          <w:b/>
        </w:rPr>
        <w:t>X</w:t>
      </w:r>
      <w:r w:rsidR="007B4F47">
        <w:rPr>
          <w:rStyle w:val="textexposedshow"/>
          <w:rFonts w:cstheme="minorHAnsi"/>
          <w:b/>
        </w:rPr>
        <w:t>2</w:t>
      </w:r>
      <w:r w:rsidR="007B4F47">
        <w:rPr>
          <w:rStyle w:val="textexposedshow"/>
          <w:rFonts w:cstheme="minorHAnsi"/>
        </w:rPr>
        <w:t>.</w:t>
      </w:r>
      <w:r w:rsidR="00BB5333">
        <w:rPr>
          <w:rStyle w:val="textexposedshow"/>
          <w:rFonts w:cstheme="minorHAnsi"/>
        </w:rPr>
        <w:t xml:space="preserve"> A este</w:t>
      </w:r>
      <w:r w:rsidR="00153779">
        <w:rPr>
          <w:rStyle w:val="textexposedshow"/>
          <w:rFonts w:cstheme="minorHAnsi"/>
        </w:rPr>
        <w:t>s</w:t>
      </w:r>
      <w:r w:rsidR="00BB5333">
        <w:rPr>
          <w:rStyle w:val="textexposedshow"/>
          <w:rFonts w:cstheme="minorHAnsi"/>
        </w:rPr>
        <w:t xml:space="preserve"> pontos chamamos A, B, C e D para facilitar </w:t>
      </w:r>
      <w:r w:rsidR="00137356">
        <w:rPr>
          <w:rStyle w:val="textexposedshow"/>
          <w:rFonts w:cstheme="minorHAnsi"/>
        </w:rPr>
        <w:t>a ordem da escrita do código.</w:t>
      </w:r>
      <w:r w:rsidR="00153779">
        <w:rPr>
          <w:rStyle w:val="textexposedshow"/>
          <w:rFonts w:cstheme="minorHAnsi"/>
        </w:rPr>
        <w:t xml:space="preserve"> </w:t>
      </w:r>
      <w:r w:rsidR="00FC1AD5">
        <w:rPr>
          <w:rStyle w:val="textexposedshow"/>
          <w:rFonts w:cstheme="minorHAnsi"/>
        </w:rPr>
        <w:t>O ponto A é a</w:t>
      </w:r>
      <w:r w:rsidR="006A2145">
        <w:rPr>
          <w:rStyle w:val="textexposedshow"/>
          <w:rFonts w:cstheme="minorHAnsi"/>
        </w:rPr>
        <w:t xml:space="preserve"> </w:t>
      </w:r>
      <w:r w:rsidR="00930E65">
        <w:rPr>
          <w:rStyle w:val="textexposedshow"/>
          <w:rFonts w:cstheme="minorHAnsi"/>
        </w:rPr>
        <w:t xml:space="preserve">nossa </w:t>
      </w:r>
      <w:r w:rsidR="006A2145">
        <w:rPr>
          <w:rStyle w:val="textexposedshow"/>
          <w:rFonts w:cstheme="minorHAnsi"/>
        </w:rPr>
        <w:t>referência</w:t>
      </w:r>
      <w:r w:rsidR="006A6F15">
        <w:rPr>
          <w:rStyle w:val="textexposedshow"/>
          <w:rFonts w:cstheme="minorHAnsi"/>
        </w:rPr>
        <w:t xml:space="preserve">, a partir donde </w:t>
      </w:r>
      <w:r w:rsidR="005B3A1D">
        <w:rPr>
          <w:rStyle w:val="textexposedshow"/>
          <w:rFonts w:cstheme="minorHAnsi"/>
        </w:rPr>
        <w:t xml:space="preserve">calculamos </w:t>
      </w:r>
      <w:r w:rsidR="002B063B">
        <w:rPr>
          <w:rStyle w:val="textexposedshow"/>
          <w:rFonts w:cstheme="minorHAnsi"/>
        </w:rPr>
        <w:t xml:space="preserve">os pontos B, C e D. </w:t>
      </w:r>
      <w:r w:rsidR="001A50CB">
        <w:rPr>
          <w:rStyle w:val="textexposedshow"/>
          <w:rFonts w:cstheme="minorHAnsi"/>
        </w:rPr>
        <w:t>Para cada intersecção t</w:t>
      </w:r>
      <w:r w:rsidR="00B456F7">
        <w:rPr>
          <w:rStyle w:val="textexposedshow"/>
          <w:rFonts w:cstheme="minorHAnsi"/>
        </w:rPr>
        <w:t xml:space="preserve">emos quatro pontos, </w:t>
      </w:r>
      <w:r w:rsidR="00C9176C">
        <w:rPr>
          <w:rStyle w:val="textexposedshow"/>
          <w:rFonts w:cstheme="minorHAnsi"/>
        </w:rPr>
        <w:t>mas estamos a utilizar tri</w:t>
      </w:r>
      <w:r w:rsidR="001A50CB">
        <w:rPr>
          <w:rStyle w:val="textexposedshow"/>
          <w:rFonts w:cstheme="minorHAnsi"/>
        </w:rPr>
        <w:t xml:space="preserve">ângulos, sendo </w:t>
      </w:r>
      <w:r w:rsidR="000A4C69">
        <w:rPr>
          <w:rStyle w:val="textexposedshow"/>
          <w:rFonts w:cstheme="minorHAnsi"/>
        </w:rPr>
        <w:t>necessário calcular as coordenadas necessárias para doi</w:t>
      </w:r>
      <w:r w:rsidR="00B0364B">
        <w:rPr>
          <w:rStyle w:val="textexposedshow"/>
          <w:rFonts w:cstheme="minorHAnsi"/>
        </w:rPr>
        <w:t>s triângulos</w:t>
      </w:r>
      <w:r w:rsidR="00DD5E91">
        <w:rPr>
          <w:rStyle w:val="textexposedshow"/>
          <w:rFonts w:cstheme="minorHAnsi"/>
        </w:rPr>
        <w:t>: o in</w:t>
      </w:r>
      <w:r w:rsidR="00646316">
        <w:rPr>
          <w:rStyle w:val="textexposedshow"/>
          <w:rFonts w:cstheme="minorHAnsi"/>
        </w:rPr>
        <w:t>f</w:t>
      </w:r>
      <w:r w:rsidR="00F52D92">
        <w:rPr>
          <w:rStyle w:val="textexposedshow"/>
          <w:rFonts w:cstheme="minorHAnsi"/>
        </w:rPr>
        <w:t xml:space="preserve">erior </w:t>
      </w:r>
      <w:r w:rsidR="00D8587D">
        <w:rPr>
          <w:rStyle w:val="textexposedshow"/>
          <w:rFonts w:cstheme="minorHAnsi"/>
        </w:rPr>
        <w:t xml:space="preserve">(ACD) </w:t>
      </w:r>
      <w:r w:rsidR="00F52D92">
        <w:rPr>
          <w:rStyle w:val="textexposedshow"/>
          <w:rFonts w:cstheme="minorHAnsi"/>
        </w:rPr>
        <w:t xml:space="preserve">e o </w:t>
      </w:r>
      <w:r w:rsidR="00DD5E91">
        <w:rPr>
          <w:rStyle w:val="textexposedshow"/>
          <w:rFonts w:cstheme="minorHAnsi"/>
        </w:rPr>
        <w:t>supe</w:t>
      </w:r>
      <w:r w:rsidR="00F52D92">
        <w:rPr>
          <w:rStyle w:val="textexposedshow"/>
          <w:rFonts w:cstheme="minorHAnsi"/>
        </w:rPr>
        <w:t>rior</w:t>
      </w:r>
      <w:r w:rsidR="00D707EE">
        <w:rPr>
          <w:rStyle w:val="textexposedshow"/>
          <w:rFonts w:cstheme="minorHAnsi"/>
        </w:rPr>
        <w:t xml:space="preserve"> (ABC).</w:t>
      </w:r>
    </w:p>
    <w:p w:rsidR="00A32BD2" w:rsidRDefault="002E559F" w:rsidP="00A32BD2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853855" cy="5074228"/>
            <wp:effectExtent l="0" t="0" r="0" b="0"/>
            <wp:docPr id="5" name="Imagem 5" descr="C:\Users\Carlos Pereira\AppData\Local\Microsoft\Windows\INetCacheContent.Word\cBW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Pereira\AppData\Local\Microsoft\Windows\INetCacheContent.Word\cBWv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836" cy="508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2F" w:rsidRDefault="00A32BD2" w:rsidP="00A32BD2">
      <w:pPr>
        <w:pStyle w:val="Legenda"/>
        <w:jc w:val="center"/>
        <w:rPr>
          <w:i w:val="0"/>
          <w:color w:val="auto"/>
        </w:rPr>
      </w:pPr>
      <w:r w:rsidRPr="00D33146">
        <w:rPr>
          <w:b/>
          <w:color w:val="auto"/>
        </w:rPr>
        <w:t xml:space="preserve">Figura </w:t>
      </w:r>
      <w:r w:rsidRPr="00D33146">
        <w:rPr>
          <w:b/>
          <w:color w:val="auto"/>
        </w:rPr>
        <w:fldChar w:fldCharType="begin"/>
      </w:r>
      <w:r w:rsidRPr="00D33146">
        <w:rPr>
          <w:b/>
          <w:color w:val="auto"/>
        </w:rPr>
        <w:instrText xml:space="preserve"> SEQ Figura \* ARABIC </w:instrText>
      </w:r>
      <w:r w:rsidRPr="00D33146">
        <w:rPr>
          <w:b/>
          <w:color w:val="auto"/>
        </w:rPr>
        <w:fldChar w:fldCharType="separate"/>
      </w:r>
      <w:r w:rsidR="00735A28">
        <w:rPr>
          <w:b/>
          <w:noProof/>
          <w:color w:val="auto"/>
        </w:rPr>
        <w:t>2</w:t>
      </w:r>
      <w:r w:rsidRPr="00D33146">
        <w:rPr>
          <w:b/>
          <w:color w:val="auto"/>
        </w:rPr>
        <w:fldChar w:fldCharType="end"/>
      </w:r>
      <w:r w:rsidRPr="00D33146">
        <w:rPr>
          <w:color w:val="auto"/>
        </w:rPr>
        <w:t xml:space="preserve"> – </w:t>
      </w:r>
      <w:r w:rsidRPr="00D33146">
        <w:rPr>
          <w:i w:val="0"/>
          <w:color w:val="auto"/>
        </w:rPr>
        <w:t xml:space="preserve">Esquematização de uma intersecção de </w:t>
      </w:r>
      <w:proofErr w:type="spellStart"/>
      <w:r w:rsidRPr="00D33146">
        <w:rPr>
          <w:color w:val="auto"/>
        </w:rPr>
        <w:t>slices</w:t>
      </w:r>
      <w:proofErr w:type="spellEnd"/>
      <w:r w:rsidRPr="00D33146">
        <w:rPr>
          <w:i w:val="0"/>
          <w:color w:val="auto"/>
        </w:rPr>
        <w:t xml:space="preserve"> e </w:t>
      </w:r>
      <w:proofErr w:type="spellStart"/>
      <w:r w:rsidRPr="00D33146">
        <w:rPr>
          <w:color w:val="auto"/>
        </w:rPr>
        <w:t>stack</w:t>
      </w:r>
      <w:proofErr w:type="spellEnd"/>
    </w:p>
    <w:p w:rsidR="00CC0833" w:rsidRDefault="00CC0833" w:rsidP="00CC0833">
      <w:r>
        <w:tab/>
        <w:t>Os pontos destes triângulos são determinados por esta ordem para que</w:t>
      </w:r>
      <w:r w:rsidR="009F6CDC">
        <w:t xml:space="preserve">, segundo o </w:t>
      </w:r>
      <w:proofErr w:type="spellStart"/>
      <w:r w:rsidR="009F6CDC">
        <w:rPr>
          <w:i/>
        </w:rPr>
        <w:t>OpenGL</w:t>
      </w:r>
      <w:proofErr w:type="spellEnd"/>
      <w:r w:rsidR="009F6CDC">
        <w:t xml:space="preserve">, </w:t>
      </w:r>
      <w:r w:rsidR="00B75D15">
        <w:t xml:space="preserve">a superfície </w:t>
      </w:r>
      <w:r w:rsidR="003F471F">
        <w:t>da esfera fique do lado de fora pela</w:t>
      </w:r>
      <w:r w:rsidR="00B75D15">
        <w:t xml:space="preserve"> regra da mão direita.</w:t>
      </w:r>
    </w:p>
    <w:p w:rsidR="00091811" w:rsidRDefault="00A729F6" w:rsidP="00CC0833">
      <w:pPr>
        <w:rPr>
          <w:rFonts w:cstheme="minorHAnsi"/>
        </w:rPr>
      </w:pPr>
      <w:r>
        <w:tab/>
        <w:t xml:space="preserve">Sabendo tudo o </w:t>
      </w:r>
      <w:r w:rsidR="00620D55">
        <w:t>que já foi dito</w:t>
      </w:r>
      <w:r>
        <w:t>, é possível</w:t>
      </w:r>
      <w:r w:rsidR="00680924">
        <w:t xml:space="preserve"> determinar os</w:t>
      </w:r>
      <w:r w:rsidR="00BB6B0B">
        <w:t xml:space="preserve"> ângulos</w:t>
      </w:r>
      <w:r w:rsidR="00386906">
        <w:t xml:space="preserve"> </w:t>
      </w:r>
      <w:r w:rsidR="00386906">
        <w:rPr>
          <w:rFonts w:cstheme="minorHAnsi"/>
        </w:rPr>
        <w:t>α e β do</w:t>
      </w:r>
      <w:r w:rsidR="00680924">
        <w:rPr>
          <w:rFonts w:cstheme="minorHAnsi"/>
        </w:rPr>
        <w:t>s</w:t>
      </w:r>
      <w:r w:rsidR="00386906">
        <w:rPr>
          <w:rFonts w:cstheme="minorHAnsi"/>
        </w:rPr>
        <w:t xml:space="preserve"> ponto</w:t>
      </w:r>
      <w:r w:rsidR="00680924">
        <w:rPr>
          <w:rFonts w:cstheme="minorHAnsi"/>
        </w:rPr>
        <w:t>s</w:t>
      </w:r>
      <w:r w:rsidR="00386906">
        <w:rPr>
          <w:rFonts w:cstheme="minorHAnsi"/>
        </w:rPr>
        <w:t xml:space="preserve"> </w:t>
      </w:r>
      <w:r w:rsidR="00680924">
        <w:rPr>
          <w:rFonts w:cstheme="minorHAnsi"/>
        </w:rPr>
        <w:t>B, C e D</w:t>
      </w:r>
      <w:r w:rsidR="0097015A">
        <w:rPr>
          <w:rFonts w:cstheme="minorHAnsi"/>
        </w:rPr>
        <w:t xml:space="preserve"> a partir dos de A</w:t>
      </w:r>
      <w:r w:rsidR="00AD466E">
        <w:rPr>
          <w:rFonts w:cstheme="minorHAnsi"/>
        </w:rPr>
        <w:t xml:space="preserve"> (</w:t>
      </w:r>
      <w:r w:rsidR="00AD466E">
        <w:rPr>
          <w:rFonts w:cstheme="minorHAnsi"/>
          <w:b/>
        </w:rPr>
        <w:t>Tabela X</w:t>
      </w:r>
      <w:r w:rsidR="00BC3187">
        <w:rPr>
          <w:rFonts w:cstheme="minorHAnsi"/>
          <w:b/>
        </w:rPr>
        <w:t>1</w:t>
      </w:r>
      <w:r w:rsidR="00AD466E">
        <w:rPr>
          <w:rFonts w:cstheme="minorHAnsi"/>
        </w:rPr>
        <w:t>)</w:t>
      </w:r>
      <w:r w:rsidR="0097015A">
        <w:rPr>
          <w:rFonts w:cstheme="minorHAnsi"/>
        </w:rPr>
        <w:t>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9"/>
      </w:tblGrid>
      <w:tr w:rsidR="00091811" w:rsidTr="00091811">
        <w:trPr>
          <w:trHeight w:val="274"/>
          <w:jc w:val="center"/>
        </w:trPr>
        <w:tc>
          <w:tcPr>
            <w:tcW w:w="1799" w:type="dxa"/>
            <w:vAlign w:val="center"/>
          </w:tcPr>
          <w:p w:rsidR="00091811" w:rsidRDefault="00735A28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091811" w:rsidRDefault="00735A28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B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</w:tr>
      <w:tr w:rsidR="00091811" w:rsidTr="00091811">
        <w:trPr>
          <w:trHeight w:val="268"/>
          <w:jc w:val="center"/>
        </w:trPr>
        <w:tc>
          <w:tcPr>
            <w:tcW w:w="1799" w:type="dxa"/>
            <w:vAlign w:val="center"/>
          </w:tcPr>
          <w:p w:rsidR="00091811" w:rsidRDefault="00735A28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oMath>
            </m:oMathPara>
          </w:p>
        </w:tc>
        <w:tc>
          <w:tcPr>
            <w:tcW w:w="1799" w:type="dxa"/>
            <w:vAlign w:val="center"/>
          </w:tcPr>
          <w:p w:rsidR="00091811" w:rsidRDefault="00735A28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oMath>
            </m:oMathPara>
          </w:p>
        </w:tc>
      </w:tr>
      <w:tr w:rsidR="00091811" w:rsidTr="00091811">
        <w:trPr>
          <w:trHeight w:val="280"/>
          <w:jc w:val="center"/>
        </w:trPr>
        <w:tc>
          <w:tcPr>
            <w:tcW w:w="1799" w:type="dxa"/>
            <w:vAlign w:val="center"/>
          </w:tcPr>
          <w:p w:rsidR="00091811" w:rsidRDefault="00735A28" w:rsidP="00091811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D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99" w:type="dxa"/>
            <w:vAlign w:val="center"/>
          </w:tcPr>
          <w:p w:rsidR="00091811" w:rsidRDefault="00735A28" w:rsidP="00AD466E">
            <w:pPr>
              <w:keepNext/>
              <w:jc w:val="center"/>
              <w:rPr>
                <w:rFonts w:cstheme="minorHAnsi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A</m:t>
                  </m:r>
                </m:sub>
              </m:sSub>
            </m:oMath>
            <w:r w:rsidR="00091811">
              <w:rPr>
                <w:rFonts w:eastAsiaTheme="minorEastAsia" w:cstheme="minorHAnsi"/>
              </w:rPr>
              <w:t xml:space="preserve"> +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oMath>
          </w:p>
        </w:tc>
      </w:tr>
    </w:tbl>
    <w:p w:rsidR="00AD466E" w:rsidRPr="00264CC5" w:rsidRDefault="00AD466E" w:rsidP="00110234">
      <w:pPr>
        <w:pStyle w:val="Legenda"/>
        <w:jc w:val="center"/>
        <w:rPr>
          <w:i w:val="0"/>
          <w:color w:val="auto"/>
        </w:rPr>
      </w:pPr>
      <w:r w:rsidRPr="009F4E57">
        <w:rPr>
          <w:b/>
          <w:color w:val="auto"/>
        </w:rPr>
        <w:t xml:space="preserve">Tabela </w:t>
      </w:r>
      <w:r w:rsidRPr="009F4E57">
        <w:rPr>
          <w:b/>
          <w:color w:val="auto"/>
        </w:rPr>
        <w:fldChar w:fldCharType="begin"/>
      </w:r>
      <w:r w:rsidRPr="009F4E57">
        <w:rPr>
          <w:b/>
          <w:color w:val="auto"/>
        </w:rPr>
        <w:instrText xml:space="preserve"> SEQ Tabela \* ARABIC </w:instrText>
      </w:r>
      <w:r w:rsidRPr="009F4E57">
        <w:rPr>
          <w:b/>
          <w:color w:val="auto"/>
        </w:rPr>
        <w:fldChar w:fldCharType="separate"/>
      </w:r>
      <w:r w:rsidR="002C3DFC" w:rsidRPr="009F4E57">
        <w:rPr>
          <w:b/>
          <w:noProof/>
          <w:color w:val="auto"/>
        </w:rPr>
        <w:t>1</w:t>
      </w:r>
      <w:r w:rsidRPr="009F4E57">
        <w:rPr>
          <w:b/>
          <w:color w:val="auto"/>
        </w:rPr>
        <w:fldChar w:fldCharType="end"/>
      </w:r>
      <w:r w:rsidR="00110234" w:rsidRPr="00264CC5">
        <w:rPr>
          <w:color w:val="auto"/>
        </w:rPr>
        <w:t xml:space="preserve"> – </w:t>
      </w:r>
      <w:r w:rsidR="00110234" w:rsidRPr="00264CC5">
        <w:rPr>
          <w:i w:val="0"/>
          <w:color w:val="auto"/>
        </w:rPr>
        <w:t xml:space="preserve">Equações para calcular </w:t>
      </w:r>
      <w:r w:rsidR="004B6A81" w:rsidRPr="00264CC5">
        <w:rPr>
          <w:i w:val="0"/>
          <w:color w:val="auto"/>
        </w:rPr>
        <w:t xml:space="preserve">os ângulos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α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="00672562" w:rsidRPr="00264CC5">
        <w:rPr>
          <w:rFonts w:eastAsiaTheme="minorEastAsia" w:cstheme="minorHAnsi"/>
          <w:color w:val="auto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Cs w:val="0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color w:val="auto"/>
              </w:rPr>
              <m:t>β</m:t>
            </m:r>
          </m:e>
          <m:sub>
            <m:r>
              <w:rPr>
                <w:rFonts w:ascii="Cambria Math" w:hAnsi="Cambria Math" w:cstheme="minorHAnsi"/>
                <w:color w:val="auto"/>
              </w:rPr>
              <m:t>P</m:t>
            </m:r>
          </m:sub>
        </m:sSub>
      </m:oMath>
      <w:r w:rsidR="00672562" w:rsidRPr="00264CC5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  <w:r w:rsidR="00AF476F">
        <w:rPr>
          <w:i w:val="0"/>
          <w:color w:val="auto"/>
        </w:rPr>
        <w:t>de um ponto P a partir dos ângulos de</w:t>
      </w:r>
      <w:r w:rsidR="00672562" w:rsidRPr="00264CC5">
        <w:rPr>
          <w:i w:val="0"/>
          <w:color w:val="auto"/>
        </w:rPr>
        <w:t xml:space="preserve"> A</w:t>
      </w:r>
      <w:r w:rsidR="00672562" w:rsidRPr="00264CC5">
        <w:rPr>
          <w:rFonts w:eastAsiaTheme="minorEastAsia" w:cstheme="minorHAnsi"/>
          <w:iCs w:val="0"/>
          <w:color w:val="auto"/>
          <w:sz w:val="22"/>
          <w:szCs w:val="22"/>
        </w:rPr>
        <w:t xml:space="preserve"> </w:t>
      </w:r>
    </w:p>
    <w:p w:rsidR="00091811" w:rsidRDefault="00F63A74" w:rsidP="008B3F4F">
      <w:pPr>
        <w:jc w:val="both"/>
        <w:rPr>
          <w:rFonts w:cstheme="minorHAnsi"/>
        </w:rPr>
      </w:pPr>
      <w:r>
        <w:rPr>
          <w:rFonts w:cstheme="minorHAnsi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</m:oMath>
      <w:r>
        <w:rPr>
          <w:rFonts w:eastAsiaTheme="minorEastAsia" w:cstheme="minorHAnsi"/>
        </w:rPr>
        <w:t xml:space="preserve"> são os</w:t>
      </w:r>
      <w:r w:rsidR="0074230A">
        <w:rPr>
          <w:rFonts w:eastAsiaTheme="minorEastAsia" w:cstheme="minorHAnsi"/>
        </w:rPr>
        <w:t xml:space="preserve"> ângulos </w:t>
      </w:r>
      <w:r w:rsidR="009431BB">
        <w:rPr>
          <w:rFonts w:eastAsiaTheme="minorEastAsia" w:cstheme="minorHAnsi"/>
        </w:rPr>
        <w:t xml:space="preserve">aos eixos Z e Y </w:t>
      </w:r>
      <w:r w:rsidR="009E069D">
        <w:rPr>
          <w:rFonts w:eastAsiaTheme="minorEastAsia" w:cstheme="minorHAnsi"/>
        </w:rPr>
        <w:t>do vetor que contém o ponto P</w:t>
      </w:r>
      <w:r w:rsidR="0031406F">
        <w:rPr>
          <w:rFonts w:eastAsiaTheme="minorEastAsia" w:cstheme="minorHAnsi"/>
        </w:rPr>
        <w:t>.</w:t>
      </w:r>
    </w:p>
    <w:p w:rsidR="00091811" w:rsidRDefault="00091811" w:rsidP="008B3F4F">
      <w:pPr>
        <w:jc w:val="both"/>
        <w:rPr>
          <w:rFonts w:cstheme="minorHAnsi"/>
        </w:rPr>
      </w:pPr>
    </w:p>
    <w:p w:rsidR="001F3A29" w:rsidRDefault="00957736" w:rsidP="008B3F4F">
      <w:pPr>
        <w:pStyle w:val="PargrafodaLista"/>
        <w:numPr>
          <w:ilvl w:val="0"/>
          <w:numId w:val="1"/>
        </w:numPr>
        <w:ind w:left="0" w:hanging="9"/>
        <w:jc w:val="both"/>
      </w:pPr>
      <w:r>
        <w:t>Algoritmo</w:t>
      </w:r>
    </w:p>
    <w:p w:rsidR="00FA3EC7" w:rsidRPr="00D267F7" w:rsidRDefault="00D267F7" w:rsidP="008B3F4F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ab/>
      </w:r>
      <w:r w:rsidR="00021D13">
        <w:rPr>
          <w:rFonts w:eastAsiaTheme="minorEastAsia" w:cstheme="minorHAnsi"/>
        </w:rPr>
        <w:t xml:space="preserve">Sabendo </w:t>
      </w:r>
      <w:r w:rsidR="00145A8B">
        <w:rPr>
          <w:rFonts w:eastAsiaTheme="minorEastAsia" w:cstheme="minorHAnsi"/>
        </w:rPr>
        <w:t>as equações a aplicar para determinar as coordenadas x, y e z</w:t>
      </w:r>
      <w:r w:rsidR="008B3F4F">
        <w:rPr>
          <w:rFonts w:eastAsiaTheme="minorEastAsia" w:cstheme="minorHAnsi"/>
        </w:rPr>
        <w:t xml:space="preserve">, como também a dependência entre </w:t>
      </w:r>
      <w:r w:rsidR="00FC7929">
        <w:rPr>
          <w:rFonts w:eastAsiaTheme="minorEastAsia" w:cstheme="minorHAnsi"/>
        </w:rPr>
        <w:t xml:space="preserve">os pontos de uma intersecção </w:t>
      </w:r>
      <w:r w:rsidR="00E71711">
        <w:rPr>
          <w:rFonts w:eastAsiaTheme="minorEastAsia" w:cstheme="minorHAnsi"/>
        </w:rPr>
        <w:t xml:space="preserve">de </w:t>
      </w:r>
      <w:proofErr w:type="spellStart"/>
      <w:r w:rsidR="00E71711">
        <w:rPr>
          <w:rFonts w:eastAsiaTheme="minorEastAsia" w:cstheme="minorHAnsi"/>
          <w:i/>
        </w:rPr>
        <w:t>slice</w:t>
      </w:r>
      <w:proofErr w:type="spellEnd"/>
      <w:r w:rsidR="00E71711">
        <w:rPr>
          <w:rFonts w:eastAsiaTheme="minorEastAsia" w:cstheme="minorHAnsi"/>
          <w:i/>
        </w:rPr>
        <w:t xml:space="preserve"> </w:t>
      </w:r>
      <w:r w:rsidR="00E71711">
        <w:rPr>
          <w:rFonts w:eastAsiaTheme="minorEastAsia" w:cstheme="minorHAnsi"/>
        </w:rPr>
        <w:t xml:space="preserve">e </w:t>
      </w:r>
      <w:proofErr w:type="spellStart"/>
      <w:r w:rsidR="00E71711" w:rsidRPr="00E71711">
        <w:rPr>
          <w:rFonts w:eastAsiaTheme="minorEastAsia" w:cstheme="minorHAnsi"/>
          <w:i/>
        </w:rPr>
        <w:t>stack</w:t>
      </w:r>
      <w:proofErr w:type="spellEnd"/>
      <w:r w:rsidR="00E71711">
        <w:rPr>
          <w:rFonts w:eastAsiaTheme="minorEastAsia" w:cstheme="minorHAnsi"/>
        </w:rPr>
        <w:t xml:space="preserve"> </w:t>
      </w:r>
      <w:r w:rsidR="00FC7929" w:rsidRPr="00E71711">
        <w:rPr>
          <w:rFonts w:eastAsiaTheme="minorEastAsia" w:cstheme="minorHAnsi"/>
        </w:rPr>
        <w:t>a</w:t>
      </w:r>
      <w:r w:rsidR="00FC7929">
        <w:rPr>
          <w:rFonts w:eastAsiaTheme="minorEastAsia" w:cstheme="minorHAnsi"/>
        </w:rPr>
        <w:t xml:space="preserve"> partir de um ponto</w:t>
      </w:r>
      <w:r w:rsidR="00687554">
        <w:rPr>
          <w:rFonts w:eastAsiaTheme="minorEastAsia" w:cstheme="minorHAnsi"/>
        </w:rPr>
        <w:t xml:space="preserve">, </w:t>
      </w:r>
      <w:r w:rsidR="00A633EE">
        <w:rPr>
          <w:rFonts w:eastAsiaTheme="minorEastAsia" w:cstheme="minorHAnsi"/>
        </w:rPr>
        <w:t xml:space="preserve">utilizámos o seguinte algoritmo para calcular </w:t>
      </w:r>
      <w:r w:rsidR="00AE5881">
        <w:rPr>
          <w:rFonts w:eastAsiaTheme="minorEastAsia" w:cstheme="minorHAnsi"/>
        </w:rPr>
        <w:t>as coordenadas:</w:t>
      </w:r>
      <w:r w:rsidR="00FA3EC7">
        <w:rPr>
          <w:rFonts w:cstheme="minorHAnsi"/>
        </w:rPr>
        <w:tab/>
      </w:r>
    </w:p>
    <w:p w:rsidR="0032683D" w:rsidRPr="00864261" w:rsidRDefault="002C3DFC" w:rsidP="00CC0833">
      <w:pPr>
        <w:rPr>
          <w:b/>
        </w:rPr>
      </w:pPr>
      <w:r w:rsidRPr="00864261">
        <w:rPr>
          <w:b/>
        </w:rPr>
        <w:t xml:space="preserve">Para cada </w:t>
      </w:r>
      <w:proofErr w:type="spellStart"/>
      <w:r w:rsidRPr="00864261">
        <w:rPr>
          <w:b/>
          <w:i/>
        </w:rPr>
        <w:t>stack</w:t>
      </w:r>
      <w:proofErr w:type="spellEnd"/>
      <w:r w:rsidR="00E46F75" w:rsidRPr="00864261">
        <w:rPr>
          <w:b/>
          <w:i/>
        </w:rPr>
        <w:t xml:space="preserve"> i</w:t>
      </w:r>
      <w:r w:rsidR="00632949" w:rsidRPr="00864261">
        <w:rPr>
          <w:b/>
          <w:i/>
        </w:rPr>
        <w:t xml:space="preserve"> </w:t>
      </w:r>
      <w:r w:rsidR="00632949" w:rsidRPr="00864261">
        <w:rPr>
          <w:b/>
        </w:rPr>
        <w:t>{</w:t>
      </w:r>
    </w:p>
    <w:p w:rsidR="00FA33D3" w:rsidRDefault="002C3DFC" w:rsidP="00CC0833">
      <w:pPr>
        <w:rPr>
          <w:rFonts w:eastAsiaTheme="minorEastAsia"/>
          <w:i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D4CF1"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β</m:t>
        </m:r>
      </m:oMath>
      <w:r w:rsidR="00E46F75">
        <w:rPr>
          <w:rFonts w:eastAsiaTheme="minorEastAsia"/>
        </w:rPr>
        <w:t xml:space="preserve"> *</w:t>
      </w:r>
      <w:r w:rsidR="00FA33D3">
        <w:rPr>
          <w:rFonts w:eastAsiaTheme="minorEastAsia"/>
        </w:rPr>
        <w:t xml:space="preserve"> </w:t>
      </w:r>
      <w:r w:rsidR="00FA33D3" w:rsidRPr="00FA33D3">
        <w:rPr>
          <w:rFonts w:eastAsiaTheme="minorEastAsia"/>
          <w:i/>
        </w:rPr>
        <w:t>i</w:t>
      </w:r>
    </w:p>
    <w:p w:rsidR="00B9648D" w:rsidRPr="00864261" w:rsidRDefault="00FA33D3" w:rsidP="00864261">
      <w:pPr>
        <w:ind w:firstLine="708"/>
        <w:rPr>
          <w:rFonts w:eastAsiaTheme="minorEastAsia"/>
          <w:b/>
        </w:rPr>
      </w:pPr>
      <w:r w:rsidRPr="00864261">
        <w:rPr>
          <w:rFonts w:eastAsiaTheme="minorEastAsia"/>
          <w:b/>
        </w:rPr>
        <w:t xml:space="preserve">Para cada </w:t>
      </w:r>
      <w:proofErr w:type="spellStart"/>
      <w:r w:rsidRPr="00864261">
        <w:rPr>
          <w:rFonts w:eastAsiaTheme="minorEastAsia"/>
          <w:b/>
          <w:i/>
        </w:rPr>
        <w:t>slice</w:t>
      </w:r>
      <w:proofErr w:type="spellEnd"/>
      <w:r w:rsidRPr="00864261">
        <w:rPr>
          <w:rFonts w:eastAsiaTheme="minorEastAsia"/>
          <w:b/>
          <w:i/>
        </w:rPr>
        <w:t xml:space="preserve"> j</w:t>
      </w:r>
      <w:r w:rsidR="00632949" w:rsidRPr="00864261">
        <w:rPr>
          <w:rFonts w:eastAsiaTheme="minorEastAsia"/>
          <w:b/>
        </w:rPr>
        <w:t xml:space="preserve"> {</w:t>
      </w:r>
    </w:p>
    <w:p w:rsidR="00B9648D" w:rsidRDefault="00B9648D" w:rsidP="00B9648D">
      <w:pPr>
        <w:rPr>
          <w:rFonts w:eastAsiaTheme="minorEastAsia"/>
          <w:i/>
        </w:rPr>
      </w:pPr>
      <w:r>
        <w:rPr>
          <w:rFonts w:eastAsiaTheme="minorEastAsia"/>
        </w:rPr>
        <w:tab/>
      </w:r>
      <w:r w:rsidR="00C6411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</w:rPr>
          <m:t>α</m:t>
        </m:r>
      </m:oMath>
      <w:r>
        <w:rPr>
          <w:rFonts w:eastAsiaTheme="minorEastAsia"/>
        </w:rPr>
        <w:t xml:space="preserve"> * </w:t>
      </w:r>
      <w:r>
        <w:rPr>
          <w:rFonts w:eastAsiaTheme="minorEastAsia"/>
          <w:i/>
        </w:rPr>
        <w:t>j</w:t>
      </w:r>
    </w:p>
    <w:p w:rsidR="00AB7093" w:rsidRDefault="00AB7093" w:rsidP="00B9648D">
      <w:pPr>
        <w:rPr>
          <w:rFonts w:eastAsiaTheme="minorEastAsia"/>
          <w:i/>
        </w:rPr>
      </w:pPr>
    </w:p>
    <w:p w:rsidR="00AB7093" w:rsidRPr="00632949" w:rsidRDefault="00735A28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632949" w:rsidRPr="00632949" w:rsidRDefault="00735A28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AB7093" w:rsidRPr="00AB7093" w:rsidRDefault="00735A28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A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AB7093" w:rsidRPr="00632949" w:rsidRDefault="00AB7093" w:rsidP="00AB7093">
      <w:pPr>
        <w:ind w:left="708"/>
        <w:jc w:val="both"/>
        <w:rPr>
          <w:rStyle w:val="textexposedshow"/>
          <w:rFonts w:eastAsiaTheme="minorEastAsia"/>
        </w:rPr>
      </w:pPr>
    </w:p>
    <w:p w:rsidR="00AB7093" w:rsidRPr="00632949" w:rsidRDefault="00735A28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BA71B2" w:rsidRPr="00632949" w:rsidRDefault="00735A28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:rsidR="00AB7093" w:rsidRPr="00632949" w:rsidRDefault="00735A28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B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D91912" w:rsidRPr="00632949" w:rsidRDefault="00D91912" w:rsidP="00D91912">
      <w:pPr>
        <w:ind w:left="708"/>
        <w:jc w:val="both"/>
        <w:rPr>
          <w:rStyle w:val="textexposedshow"/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Style w:val="textexposedshow"/>
            <w:rFonts w:ascii="Cambria Math" w:hAnsi="Cambria Math"/>
          </w:rPr>
          <w:br/>
        </m:r>
      </m:oMath>
    </w:p>
    <w:p w:rsidR="00F40023" w:rsidRPr="00F40023" w:rsidRDefault="00735A28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d>
            </m:e>
          </m:func>
        </m:oMath>
      </m:oMathPara>
    </w:p>
    <w:p w:rsidR="00F40023" w:rsidRPr="00F40023" w:rsidRDefault="00735A28" w:rsidP="00C6411F">
      <w:pPr>
        <w:ind w:left="1416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C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F40023" w:rsidRDefault="00735A28" w:rsidP="00C6411F">
      <w:pPr>
        <w:ind w:left="708" w:firstLine="708"/>
        <w:jc w:val="both"/>
        <w:rPr>
          <w:rFonts w:eastAsiaTheme="minorEastAsia"/>
        </w:rPr>
      </w:pPr>
      <m:oMath>
        <m:sSub>
          <m:sSubPr>
            <m:ctrlPr>
              <w:rPr>
                <w:rStyle w:val="textexposedshow"/>
                <w:rFonts w:ascii="Cambria Math" w:hAnsi="Cambria Math"/>
                <w:i/>
              </w:rPr>
            </m:ctrlPr>
          </m:sSubPr>
          <m:e>
            <m:r>
              <w:rPr>
                <w:rStyle w:val="textexposedshow"/>
                <w:rFonts w:ascii="Cambria Math" w:hAnsi="Cambria Math"/>
              </w:rPr>
              <m:t>z</m:t>
            </m:r>
          </m:e>
          <m:sub>
            <m:r>
              <w:rPr>
                <w:rStyle w:val="textexposedshow"/>
                <w:rFonts w:ascii="Cambria Math" w:hAnsi="Cambria Math"/>
              </w:rPr>
              <m:t>C</m:t>
            </m:r>
          </m:sub>
        </m:sSub>
        <m:r>
          <w:rPr>
            <w:rStyle w:val="textexposedshow"/>
            <w:rFonts w:ascii="Cambria Math" w:hAnsi="Cambria Math"/>
          </w:rPr>
          <m:t>=raio × sin</m:t>
        </m:r>
        <m:d>
          <m:dPr>
            <m:ctrlPr>
              <w:rPr>
                <w:rStyle w:val="textexposedshow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</m:e>
        </m:d>
        <m:r>
          <w:rPr>
            <w:rStyle w:val="textexposedshow"/>
            <w:rFonts w:ascii="Cambria Math" w:hAnsi="Cambria Math"/>
          </w:rPr>
          <m:t xml:space="preserve"> × </m:t>
        </m:r>
        <m:func>
          <m:funcPr>
            <m:ctrlPr>
              <w:rPr>
                <w:rStyle w:val="textexposedshow"/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Style w:val="textexposedshow"/>
                <w:rFonts w:ascii="Cambria Math" w:hAnsi="Cambria Math"/>
              </w:rPr>
              <m:t>sin</m:t>
            </m:r>
            <m:ctrlPr>
              <w:rPr>
                <w:rStyle w:val="textexposedshow"/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Style w:val="textexposedshow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α</m:t>
                </m:r>
              </m:e>
            </m:d>
          </m:e>
        </m:func>
      </m:oMath>
      <w:r w:rsidR="00967997">
        <w:tab/>
      </w:r>
    </w:p>
    <w:p w:rsidR="00FC4366" w:rsidRDefault="00FC4366" w:rsidP="00FC4366">
      <w:pPr>
        <w:ind w:left="708" w:firstLine="708"/>
        <w:jc w:val="both"/>
        <w:rPr>
          <w:rStyle w:val="textexposedshow"/>
          <w:rFonts w:eastAsiaTheme="minorEastAsia"/>
        </w:rPr>
      </w:pPr>
    </w:p>
    <w:p w:rsidR="00FC4366" w:rsidRPr="00FC4366" w:rsidRDefault="00735A28" w:rsidP="00C6411F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x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cos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967997" w:rsidRPr="00632949" w:rsidRDefault="00735A28" w:rsidP="00C6411F">
      <w:pPr>
        <w:ind w:left="1416" w:firstLine="708"/>
        <w:jc w:val="both"/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y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 × cos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</m:oMath>
      </m:oMathPara>
    </w:p>
    <w:p w:rsidR="00FC4366" w:rsidRPr="00632949" w:rsidRDefault="00735A28" w:rsidP="00DA5A81">
      <w:pPr>
        <w:ind w:left="1416" w:firstLine="708"/>
        <w:jc w:val="both"/>
        <w:rPr>
          <w:rStyle w:val="textexposedshow"/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textexposedshow"/>
                  <w:rFonts w:ascii="Cambria Math" w:hAnsi="Cambria Math"/>
                  <w:i/>
                </w:rPr>
              </m:ctrlPr>
            </m:sSubPr>
            <m:e>
              <m:r>
                <w:rPr>
                  <w:rStyle w:val="textexposedshow"/>
                  <w:rFonts w:ascii="Cambria Math" w:hAnsi="Cambria Math"/>
                </w:rPr>
                <m:t>z</m:t>
              </m:r>
            </m:e>
            <m:sub>
              <m:r>
                <w:rPr>
                  <w:rStyle w:val="textexposedshow"/>
                  <w:rFonts w:ascii="Cambria Math" w:hAnsi="Cambria Math"/>
                </w:rPr>
                <m:t>D</m:t>
              </m:r>
            </m:sub>
          </m:sSub>
          <m:r>
            <w:rPr>
              <w:rStyle w:val="textexposedshow"/>
              <w:rFonts w:ascii="Cambria Math" w:hAnsi="Cambria Math"/>
            </w:rPr>
            <m:t>=raio × sin</m:t>
          </m:r>
          <m:d>
            <m:dPr>
              <m:ctrlPr>
                <w:rPr>
                  <w:rStyle w:val="textexposedshow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β</m:t>
              </m:r>
            </m:e>
          </m:d>
          <m:r>
            <w:rPr>
              <w:rStyle w:val="textexposedshow"/>
              <w:rFonts w:ascii="Cambria Math" w:hAnsi="Cambria Math"/>
            </w:rPr>
            <m:t xml:space="preserve"> × </m:t>
          </m:r>
          <m:func>
            <m:funcPr>
              <m:ctrlPr>
                <w:rPr>
                  <w:rStyle w:val="textexposedshow"/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Style w:val="textexposedshow"/>
                  <w:rFonts w:ascii="Cambria Math" w:hAnsi="Cambria Math"/>
                </w:rPr>
                <m:t>sin</m:t>
              </m:r>
              <m:ctrlPr>
                <w:rPr>
                  <w:rStyle w:val="textexposedshow"/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Style w:val="textexposedshow"/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</m:e>
          </m:func>
        </m:oMath>
      </m:oMathPara>
    </w:p>
    <w:p w:rsidR="00967997" w:rsidRPr="00864261" w:rsidRDefault="00B56920" w:rsidP="00CC0833">
      <w:pPr>
        <w:rPr>
          <w:b/>
        </w:rPr>
      </w:pPr>
      <w:r>
        <w:tab/>
      </w:r>
      <w:r w:rsidRPr="00864261">
        <w:rPr>
          <w:b/>
        </w:rPr>
        <w:t>}</w:t>
      </w:r>
    </w:p>
    <w:p w:rsidR="00B56920" w:rsidRPr="00864261" w:rsidRDefault="00B56920" w:rsidP="00CC0833">
      <w:pPr>
        <w:rPr>
          <w:b/>
        </w:rPr>
      </w:pPr>
      <w:r w:rsidRPr="00864261">
        <w:rPr>
          <w:b/>
        </w:rPr>
        <w:t>}</w:t>
      </w:r>
    </w:p>
    <w:p w:rsidR="00245FF5" w:rsidRDefault="00B843C8" w:rsidP="00CC0833">
      <w:r>
        <w:tab/>
      </w:r>
      <w:r w:rsidR="00351087">
        <w:t xml:space="preserve">Como </w:t>
      </w:r>
      <w:r w:rsidR="000F7256">
        <w:t xml:space="preserve">se pode verificar, </w:t>
      </w:r>
      <w:r w:rsidR="00E23FE1">
        <w:t xml:space="preserve">o cálculo dos pontos é feito </w:t>
      </w:r>
      <w:r w:rsidR="00AA328F">
        <w:t>p</w:t>
      </w:r>
      <w:r w:rsidR="006265A7">
        <w:t xml:space="preserve">ela ordem demonstrada na </w:t>
      </w:r>
      <w:r w:rsidR="006265A7">
        <w:rPr>
          <w:b/>
        </w:rPr>
        <w:t xml:space="preserve">Figura </w:t>
      </w:r>
      <w:r w:rsidR="006265A7" w:rsidRPr="006265A7">
        <w:rPr>
          <w:b/>
        </w:rPr>
        <w:t>X3</w:t>
      </w:r>
      <w:r w:rsidR="006265A7">
        <w:t>:</w:t>
      </w:r>
    </w:p>
    <w:p w:rsidR="003C1B70" w:rsidRDefault="003C1B70" w:rsidP="00CC0833"/>
    <w:p w:rsidR="00735A28" w:rsidRDefault="00735A28" w:rsidP="00CC0833"/>
    <w:p w:rsidR="00735A28" w:rsidRDefault="00735A28" w:rsidP="00CC0833"/>
    <w:p w:rsidR="00735A28" w:rsidRDefault="00735A28" w:rsidP="00735A28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057775" cy="4410075"/>
            <wp:effectExtent l="0" t="0" r="9525" b="9525"/>
            <wp:docPr id="1" name="Imagem 1" descr="C:\Users\RafaelBraga\AppData\Local\Microsoft\Windows\INetCacheContent.Word\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Braga\AppData\Local\Microsoft\Windows\INetCacheContent.Word\sph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A28" w:rsidRPr="00735A28" w:rsidRDefault="00735A28" w:rsidP="00735A28">
      <w:pPr>
        <w:pStyle w:val="Legenda"/>
        <w:jc w:val="center"/>
        <w:rPr>
          <w:color w:val="auto"/>
        </w:rPr>
      </w:pPr>
      <w:r w:rsidRPr="00735A28">
        <w:rPr>
          <w:b/>
          <w:color w:val="auto"/>
        </w:rPr>
        <w:t xml:space="preserve">Figura </w:t>
      </w:r>
      <w:r w:rsidRPr="00735A28">
        <w:rPr>
          <w:b/>
          <w:color w:val="auto"/>
        </w:rPr>
        <w:fldChar w:fldCharType="begin"/>
      </w:r>
      <w:r w:rsidRPr="00735A28">
        <w:rPr>
          <w:b/>
          <w:color w:val="auto"/>
        </w:rPr>
        <w:instrText xml:space="preserve"> SEQ Figura \* ARABIC </w:instrText>
      </w:r>
      <w:r w:rsidRPr="00735A28">
        <w:rPr>
          <w:b/>
          <w:color w:val="auto"/>
        </w:rPr>
        <w:fldChar w:fldCharType="separate"/>
      </w:r>
      <w:r w:rsidRPr="00735A28">
        <w:rPr>
          <w:b/>
          <w:noProof/>
          <w:color w:val="auto"/>
        </w:rPr>
        <w:t>3</w:t>
      </w:r>
      <w:r w:rsidRPr="00735A28">
        <w:rPr>
          <w:b/>
          <w:color w:val="auto"/>
        </w:rPr>
        <w:fldChar w:fldCharType="end"/>
      </w:r>
      <w:r w:rsidRPr="00735A28">
        <w:rPr>
          <w:color w:val="auto"/>
        </w:rPr>
        <w:t xml:space="preserve"> – </w:t>
      </w:r>
      <w:bookmarkStart w:id="0" w:name="_GoBack"/>
      <w:r w:rsidRPr="00735A28">
        <w:rPr>
          <w:i w:val="0"/>
          <w:color w:val="auto"/>
        </w:rPr>
        <w:t xml:space="preserve">Esfera com 4 </w:t>
      </w:r>
      <w:proofErr w:type="spellStart"/>
      <w:r w:rsidRPr="00735A28">
        <w:rPr>
          <w:i w:val="0"/>
          <w:color w:val="auto"/>
        </w:rPr>
        <w:t>stacks</w:t>
      </w:r>
      <w:proofErr w:type="spellEnd"/>
      <w:r w:rsidRPr="00735A28">
        <w:rPr>
          <w:i w:val="0"/>
          <w:color w:val="auto"/>
        </w:rPr>
        <w:t xml:space="preserve"> e 5 </w:t>
      </w:r>
      <w:proofErr w:type="spellStart"/>
      <w:r w:rsidRPr="00735A28">
        <w:rPr>
          <w:i w:val="0"/>
          <w:color w:val="auto"/>
        </w:rPr>
        <w:t>slices</w:t>
      </w:r>
      <w:bookmarkEnd w:id="0"/>
      <w:proofErr w:type="spellEnd"/>
    </w:p>
    <w:sectPr w:rsidR="00735A28" w:rsidRPr="00735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19B0"/>
    <w:multiLevelType w:val="hybridMultilevel"/>
    <w:tmpl w:val="662CFB8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6E516840"/>
    <w:multiLevelType w:val="hybridMultilevel"/>
    <w:tmpl w:val="78F85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19"/>
    <w:rsid w:val="00004312"/>
    <w:rsid w:val="00021D13"/>
    <w:rsid w:val="0006421E"/>
    <w:rsid w:val="00065081"/>
    <w:rsid w:val="000725AA"/>
    <w:rsid w:val="00073930"/>
    <w:rsid w:val="000858F5"/>
    <w:rsid w:val="00091811"/>
    <w:rsid w:val="00095D22"/>
    <w:rsid w:val="00096A31"/>
    <w:rsid w:val="000A4C69"/>
    <w:rsid w:val="000A6457"/>
    <w:rsid w:val="000E0556"/>
    <w:rsid w:val="000E638C"/>
    <w:rsid w:val="000F7256"/>
    <w:rsid w:val="00110234"/>
    <w:rsid w:val="00113C57"/>
    <w:rsid w:val="0013245D"/>
    <w:rsid w:val="00137356"/>
    <w:rsid w:val="001428BE"/>
    <w:rsid w:val="00143545"/>
    <w:rsid w:val="001458BA"/>
    <w:rsid w:val="00145A8B"/>
    <w:rsid w:val="00151D3A"/>
    <w:rsid w:val="00153779"/>
    <w:rsid w:val="00160F3D"/>
    <w:rsid w:val="00194FA7"/>
    <w:rsid w:val="001A50CB"/>
    <w:rsid w:val="001B6666"/>
    <w:rsid w:val="001C536E"/>
    <w:rsid w:val="001D4C0C"/>
    <w:rsid w:val="001E4727"/>
    <w:rsid w:val="001F3A29"/>
    <w:rsid w:val="00221A70"/>
    <w:rsid w:val="002243C4"/>
    <w:rsid w:val="00245FF5"/>
    <w:rsid w:val="00264CC5"/>
    <w:rsid w:val="00277D0D"/>
    <w:rsid w:val="0029712F"/>
    <w:rsid w:val="002B063B"/>
    <w:rsid w:val="002B193F"/>
    <w:rsid w:val="002C3DFC"/>
    <w:rsid w:val="002D50DE"/>
    <w:rsid w:val="002E060D"/>
    <w:rsid w:val="002E559F"/>
    <w:rsid w:val="00304B9E"/>
    <w:rsid w:val="00310432"/>
    <w:rsid w:val="00312BAE"/>
    <w:rsid w:val="0031406F"/>
    <w:rsid w:val="0032683D"/>
    <w:rsid w:val="00347CDC"/>
    <w:rsid w:val="00351087"/>
    <w:rsid w:val="00371256"/>
    <w:rsid w:val="00386897"/>
    <w:rsid w:val="00386906"/>
    <w:rsid w:val="00396B7B"/>
    <w:rsid w:val="003A20CE"/>
    <w:rsid w:val="003C1B70"/>
    <w:rsid w:val="003E571C"/>
    <w:rsid w:val="003E7EBD"/>
    <w:rsid w:val="003F471F"/>
    <w:rsid w:val="00400BAC"/>
    <w:rsid w:val="00402FAD"/>
    <w:rsid w:val="00404C7D"/>
    <w:rsid w:val="00423DA7"/>
    <w:rsid w:val="00426782"/>
    <w:rsid w:val="0043518F"/>
    <w:rsid w:val="00441037"/>
    <w:rsid w:val="0046534A"/>
    <w:rsid w:val="00475877"/>
    <w:rsid w:val="00486216"/>
    <w:rsid w:val="00486537"/>
    <w:rsid w:val="004B0D3E"/>
    <w:rsid w:val="004B6A81"/>
    <w:rsid w:val="004C20FD"/>
    <w:rsid w:val="004D3820"/>
    <w:rsid w:val="004D7DDA"/>
    <w:rsid w:val="004E10D5"/>
    <w:rsid w:val="004E1B1B"/>
    <w:rsid w:val="00523AC0"/>
    <w:rsid w:val="005304C7"/>
    <w:rsid w:val="005349B3"/>
    <w:rsid w:val="00580231"/>
    <w:rsid w:val="0059598D"/>
    <w:rsid w:val="005B2BD2"/>
    <w:rsid w:val="005B3A1D"/>
    <w:rsid w:val="005C1691"/>
    <w:rsid w:val="005D1F35"/>
    <w:rsid w:val="005E7840"/>
    <w:rsid w:val="006102F6"/>
    <w:rsid w:val="00620D55"/>
    <w:rsid w:val="0062111A"/>
    <w:rsid w:val="006265A7"/>
    <w:rsid w:val="00632949"/>
    <w:rsid w:val="00645F41"/>
    <w:rsid w:val="00646316"/>
    <w:rsid w:val="00672562"/>
    <w:rsid w:val="00680924"/>
    <w:rsid w:val="00682F98"/>
    <w:rsid w:val="00686D92"/>
    <w:rsid w:val="00687554"/>
    <w:rsid w:val="00692176"/>
    <w:rsid w:val="006A11E8"/>
    <w:rsid w:val="006A2145"/>
    <w:rsid w:val="006A6F15"/>
    <w:rsid w:val="006B6DC2"/>
    <w:rsid w:val="006B7166"/>
    <w:rsid w:val="006C4AF2"/>
    <w:rsid w:val="006C6AEE"/>
    <w:rsid w:val="006E2D8D"/>
    <w:rsid w:val="006E3619"/>
    <w:rsid w:val="006E7877"/>
    <w:rsid w:val="006F6B9A"/>
    <w:rsid w:val="0070170E"/>
    <w:rsid w:val="00721302"/>
    <w:rsid w:val="0073345D"/>
    <w:rsid w:val="00735A28"/>
    <w:rsid w:val="0074230A"/>
    <w:rsid w:val="00771A0A"/>
    <w:rsid w:val="00780E19"/>
    <w:rsid w:val="007B4F47"/>
    <w:rsid w:val="007C5019"/>
    <w:rsid w:val="007C5F9D"/>
    <w:rsid w:val="007E178E"/>
    <w:rsid w:val="00801ED7"/>
    <w:rsid w:val="00807E77"/>
    <w:rsid w:val="008122A7"/>
    <w:rsid w:val="00833CC4"/>
    <w:rsid w:val="0083401D"/>
    <w:rsid w:val="00834DE2"/>
    <w:rsid w:val="00864261"/>
    <w:rsid w:val="00870068"/>
    <w:rsid w:val="00887226"/>
    <w:rsid w:val="00894C6E"/>
    <w:rsid w:val="008A305E"/>
    <w:rsid w:val="008A600E"/>
    <w:rsid w:val="008B3F4F"/>
    <w:rsid w:val="008E4595"/>
    <w:rsid w:val="0090028D"/>
    <w:rsid w:val="00915C0F"/>
    <w:rsid w:val="009203F8"/>
    <w:rsid w:val="00930E65"/>
    <w:rsid w:val="00935C1A"/>
    <w:rsid w:val="009431BB"/>
    <w:rsid w:val="00956E77"/>
    <w:rsid w:val="00957736"/>
    <w:rsid w:val="00967997"/>
    <w:rsid w:val="0097015A"/>
    <w:rsid w:val="009746B5"/>
    <w:rsid w:val="009878CB"/>
    <w:rsid w:val="009A2300"/>
    <w:rsid w:val="009B3386"/>
    <w:rsid w:val="009B426E"/>
    <w:rsid w:val="009C5CA6"/>
    <w:rsid w:val="009D61F9"/>
    <w:rsid w:val="009E069D"/>
    <w:rsid w:val="009E327E"/>
    <w:rsid w:val="009F4E57"/>
    <w:rsid w:val="009F6CDC"/>
    <w:rsid w:val="009F74A6"/>
    <w:rsid w:val="00A02AF9"/>
    <w:rsid w:val="00A06347"/>
    <w:rsid w:val="00A32BD2"/>
    <w:rsid w:val="00A633EE"/>
    <w:rsid w:val="00A65354"/>
    <w:rsid w:val="00A67E35"/>
    <w:rsid w:val="00A729F6"/>
    <w:rsid w:val="00A77865"/>
    <w:rsid w:val="00A83C7B"/>
    <w:rsid w:val="00AA328F"/>
    <w:rsid w:val="00AA3EE8"/>
    <w:rsid w:val="00AA4F6A"/>
    <w:rsid w:val="00AB7093"/>
    <w:rsid w:val="00AC1071"/>
    <w:rsid w:val="00AC54D5"/>
    <w:rsid w:val="00AC7394"/>
    <w:rsid w:val="00AD466E"/>
    <w:rsid w:val="00AE5881"/>
    <w:rsid w:val="00AF476F"/>
    <w:rsid w:val="00B0364B"/>
    <w:rsid w:val="00B044E6"/>
    <w:rsid w:val="00B07937"/>
    <w:rsid w:val="00B247C6"/>
    <w:rsid w:val="00B456F7"/>
    <w:rsid w:val="00B4675B"/>
    <w:rsid w:val="00B47490"/>
    <w:rsid w:val="00B56920"/>
    <w:rsid w:val="00B7149D"/>
    <w:rsid w:val="00B72531"/>
    <w:rsid w:val="00B75D15"/>
    <w:rsid w:val="00B801A6"/>
    <w:rsid w:val="00B843C8"/>
    <w:rsid w:val="00B84B80"/>
    <w:rsid w:val="00B90F8A"/>
    <w:rsid w:val="00B9648D"/>
    <w:rsid w:val="00BA38B3"/>
    <w:rsid w:val="00BA71B2"/>
    <w:rsid w:val="00BB5333"/>
    <w:rsid w:val="00BB6B0B"/>
    <w:rsid w:val="00BC3187"/>
    <w:rsid w:val="00BC5D7E"/>
    <w:rsid w:val="00BC7039"/>
    <w:rsid w:val="00BC71D5"/>
    <w:rsid w:val="00C27E28"/>
    <w:rsid w:val="00C6411F"/>
    <w:rsid w:val="00C80FCA"/>
    <w:rsid w:val="00C9025C"/>
    <w:rsid w:val="00C9172B"/>
    <w:rsid w:val="00C9176C"/>
    <w:rsid w:val="00CB107D"/>
    <w:rsid w:val="00CC0833"/>
    <w:rsid w:val="00CE1E12"/>
    <w:rsid w:val="00CE2908"/>
    <w:rsid w:val="00D24BF8"/>
    <w:rsid w:val="00D2504F"/>
    <w:rsid w:val="00D255B8"/>
    <w:rsid w:val="00D267F7"/>
    <w:rsid w:val="00D27A4E"/>
    <w:rsid w:val="00D33146"/>
    <w:rsid w:val="00D707EE"/>
    <w:rsid w:val="00D7740E"/>
    <w:rsid w:val="00D77F87"/>
    <w:rsid w:val="00D8587D"/>
    <w:rsid w:val="00D91912"/>
    <w:rsid w:val="00DA5A81"/>
    <w:rsid w:val="00DD5E91"/>
    <w:rsid w:val="00DE12DE"/>
    <w:rsid w:val="00DE6178"/>
    <w:rsid w:val="00E02A55"/>
    <w:rsid w:val="00E218DA"/>
    <w:rsid w:val="00E23FE1"/>
    <w:rsid w:val="00E46F75"/>
    <w:rsid w:val="00E57A73"/>
    <w:rsid w:val="00E628F0"/>
    <w:rsid w:val="00E63206"/>
    <w:rsid w:val="00E67D44"/>
    <w:rsid w:val="00E71711"/>
    <w:rsid w:val="00E73BE5"/>
    <w:rsid w:val="00E856A2"/>
    <w:rsid w:val="00E924B4"/>
    <w:rsid w:val="00EC31C6"/>
    <w:rsid w:val="00ED534D"/>
    <w:rsid w:val="00EF379F"/>
    <w:rsid w:val="00F13D2D"/>
    <w:rsid w:val="00F20295"/>
    <w:rsid w:val="00F20952"/>
    <w:rsid w:val="00F35B79"/>
    <w:rsid w:val="00F40023"/>
    <w:rsid w:val="00F52D92"/>
    <w:rsid w:val="00F6382F"/>
    <w:rsid w:val="00F63A74"/>
    <w:rsid w:val="00FA33D3"/>
    <w:rsid w:val="00FA3EC7"/>
    <w:rsid w:val="00FB2E76"/>
    <w:rsid w:val="00FB47C3"/>
    <w:rsid w:val="00FB5208"/>
    <w:rsid w:val="00FC1AD5"/>
    <w:rsid w:val="00FC33F8"/>
    <w:rsid w:val="00FC4366"/>
    <w:rsid w:val="00FC7929"/>
    <w:rsid w:val="00FD4CF1"/>
    <w:rsid w:val="00FE74DF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83E8E"/>
  <w15:chartTrackingRefBased/>
  <w15:docId w15:val="{A3E46605-2105-43AB-A663-E807CB25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6897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Tipodeletrapredefinidodopargrafo"/>
    <w:rsid w:val="00386897"/>
  </w:style>
  <w:style w:type="character" w:styleId="TextodoMarcadordePosio">
    <w:name w:val="Placeholder Text"/>
    <w:basedOn w:val="Tipodeletrapredefinidodopargrafo"/>
    <w:uiPriority w:val="99"/>
    <w:semiHidden/>
    <w:rsid w:val="008A600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32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091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3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59B3E-7CAF-4759-A372-D204BF85D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91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uarte Afonso Pereira</dc:creator>
  <cp:keywords/>
  <dc:description/>
  <cp:lastModifiedBy>RafaelBraga</cp:lastModifiedBy>
  <cp:revision>260</cp:revision>
  <dcterms:created xsi:type="dcterms:W3CDTF">2017-03-04T19:22:00Z</dcterms:created>
  <dcterms:modified xsi:type="dcterms:W3CDTF">2017-03-06T11:52:00Z</dcterms:modified>
</cp:coreProperties>
</file>